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3E" w:rsidRDefault="0061403E" w:rsidP="0061403E">
      <w:r w:rsidRPr="00AC7481">
        <w:rPr>
          <w:sz w:val="28"/>
        </w:rPr>
        <w:t>Топ-лист программ для навигации на Андроид</w:t>
      </w:r>
    </w:p>
    <w:p w:rsidR="0061403E" w:rsidRDefault="0061403E" w:rsidP="0061403E"/>
    <w:p w:rsidR="0061403E" w:rsidRDefault="0061403E" w:rsidP="0061403E">
      <w:r>
        <w:t xml:space="preserve">Функция GPS навигации на планшетах и в смартфонах является одной из самых полезных и наиболее часто используемых. Большой спрос порождает предложение, и соответственно в Play Маркете Google можно найти порядка нескольких сотен программ с такой функцией. Возникает вопрос, </w:t>
      </w:r>
      <w:r w:rsidRPr="00AC7481">
        <w:rPr>
          <w:b/>
        </w:rPr>
        <w:t xml:space="preserve">какой навигатор лучше для Андроид </w:t>
      </w:r>
      <w:r>
        <w:t xml:space="preserve">устройства. </w:t>
      </w:r>
    </w:p>
    <w:p w:rsidR="0061403E" w:rsidRDefault="0061403E" w:rsidP="0061403E"/>
    <w:p w:rsidR="0061403E" w:rsidRDefault="0061403E" w:rsidP="0061403E">
      <w:r>
        <w:t>Программа Sygic</w:t>
      </w:r>
      <w:r w:rsidR="00C72BBF">
        <w:t>,</w:t>
      </w:r>
      <w:r>
        <w:t xml:space="preserve"> основанная на технологии GPS</w:t>
      </w:r>
      <w:r w:rsidR="00C72BBF">
        <w:t>,</w:t>
      </w:r>
      <w:bookmarkStart w:id="0" w:name="_GoBack"/>
      <w:bookmarkEnd w:id="0"/>
      <w:r>
        <w:t xml:space="preserve"> является самым скачиваемым </w:t>
      </w:r>
      <w:r w:rsidRPr="00AC7481">
        <w:rPr>
          <w:b/>
        </w:rPr>
        <w:t>навигатором для Андроид.</w:t>
      </w:r>
      <w:r>
        <w:t xml:space="preserve"> Дополнительная расшифровка названия Navigation &amp; Maps говорит о наличии двух режимов: 1) навигации, то есть определения расположения объекта в реальном времени и управления его движением; 2) режим просмотра карт в офлайн режиме. В  Sygic анонсировано использование 160 высококачественных постоянно обновляемых карт разных городов и стран от компании TomTom. Есть возможность просмотра карт в 3d режиме. Наиболее функционально </w:t>
      </w:r>
      <w:r w:rsidRPr="00AC7481">
        <w:rPr>
          <w:b/>
        </w:rPr>
        <w:t>программа gps-навигатор для Андроид</w:t>
      </w:r>
      <w:r>
        <w:t xml:space="preserve"> Sygic работает все же в онлайновом режиме. В ней доступны набор маршрута голосом, компас и спидометр, предупреждение о камерах скорости, пробках, проблемных участках дороги, база адресов и прочее. В общем, можно сказать, что Sygic заслуженно пользуется большой популярностью. </w:t>
      </w:r>
    </w:p>
    <w:p w:rsidR="0061403E" w:rsidRDefault="0061403E" w:rsidP="0061403E"/>
    <w:p w:rsidR="0061403E" w:rsidRDefault="0061403E" w:rsidP="0061403E">
      <w:r w:rsidRPr="00AC7481">
        <w:rPr>
          <w:b/>
        </w:rPr>
        <w:t>Бесплатный навигатор для Андроид</w:t>
      </w:r>
      <w:r>
        <w:t xml:space="preserve"> Google Maps нельзя не вспомнить в перечне лучшего софта для навигации. Компания Google для поддержания своих картографических сервисов использует собственные спутники. Это самая развитая частная глобальная система спутниковой навигации с множеством инновационных разработок, которые, впрочем, можно использовать совершенно свободно.  Google Maps отлично подойдет для использования как </w:t>
      </w:r>
      <w:r w:rsidRPr="00AC7481">
        <w:rPr>
          <w:b/>
        </w:rPr>
        <w:t>туристический навигатор для Андроид</w:t>
      </w:r>
      <w:r>
        <w:t>, так как программа рассчитана для различных режимов передвижения (пешая ходьба, езда на велосипеде, на автомобиле и др.). Google Maps одинаково хорошо работает по всему миру, легко определяет месторасположение устройства. Ранее загруженные участки карты можно сохранить в памяти устройства и использовать их позже без доступа к интернету.</w:t>
      </w:r>
    </w:p>
    <w:p w:rsidR="0061403E" w:rsidRDefault="0061403E" w:rsidP="0061403E"/>
    <w:p w:rsidR="0061403E" w:rsidRDefault="0061403E" w:rsidP="0061403E">
      <w:r w:rsidRPr="00AC7481">
        <w:rPr>
          <w:b/>
        </w:rPr>
        <w:t>Навигатор Навител для Андроид</w:t>
      </w:r>
      <w:r>
        <w:t xml:space="preserve"> исключительно хорошо подходит для навигации по России. Navitel Navigator использует не только американскую систему GPS, но и русскую Глобальную навигационную спутниковую систему (Глонасс). В этом приложении можно встретить самую детальную карту российских городов (их в базе более 63 тыс., 782 города с планами улиц и адресами) и полную карту дорожного покрытия. Navitel активно использует сервис обнаружения камер слежения ГАИ. На карте также показываются различные объекты инфраструктуры: кафе, рестораны, гостиницы, заправки. Пользователи приложения активно добавляют свои новые метки на карты с помощью приложения GPSMapEdit. Навител лучший </w:t>
      </w:r>
      <w:r w:rsidRPr="00AC7481">
        <w:rPr>
          <w:b/>
        </w:rPr>
        <w:t>навигатор Глонасс для Андроид</w:t>
      </w:r>
      <w:r>
        <w:t>.</w:t>
      </w:r>
    </w:p>
    <w:p w:rsidR="0061403E" w:rsidRDefault="0061403E" w:rsidP="0061403E"/>
    <w:p w:rsidR="0061403E" w:rsidRDefault="0061403E" w:rsidP="0061403E">
      <w:r>
        <w:t xml:space="preserve">Достойной альтернативой Google Maps на территории России является программа навигатор другой поисковой системы -  Яндекс. Она не такая глобальная и не пытается завоевать весть мир, а сосредотачивается на основных функциях и более детальной проработке именно карт России и других соседних стран. </w:t>
      </w:r>
      <w:r w:rsidRPr="00AC7481">
        <w:rPr>
          <w:b/>
        </w:rPr>
        <w:t>Яндекс навигатор для Андроид</w:t>
      </w:r>
      <w:r>
        <w:t xml:space="preserve"> предоставляет всегда актуальную карту дорог с пробками, детальный план городов с названиями улиц и адресами, базу объектов инфраструктуры. В онлайн режиме карты загружаются очень быстро. Регулярное обновление уже загруженных карт на устройстве рекомендуется выполнять раз в месяц – именно за такой период может происходить существенное изменение на дорогах. </w:t>
      </w:r>
      <w:r w:rsidRPr="00AC7481">
        <w:rPr>
          <w:b/>
        </w:rPr>
        <w:t xml:space="preserve">Яндекс навигатор для Андроид </w:t>
      </w:r>
      <w:r>
        <w:t xml:space="preserve">предлагает очень удобные сервисы построения маршрутов, как в городе, так и за городом. Строить и изменять маршрут можно и с голоса, что очень удобно, когда находишься за рулем. </w:t>
      </w:r>
    </w:p>
    <w:p w:rsidR="0061403E" w:rsidRDefault="0061403E" w:rsidP="0061403E">
      <w:r>
        <w:lastRenderedPageBreak/>
        <w:t xml:space="preserve">Наряду с такими гигантами </w:t>
      </w:r>
      <w:r w:rsidRPr="00AC7481">
        <w:rPr>
          <w:b/>
        </w:rPr>
        <w:t>программа навигатор для Андроид</w:t>
      </w:r>
      <w:r>
        <w:t xml:space="preserve"> MapFactor выглядит не так впечатляюще. Но она: 1) обладает неплохими функциональностью и интерфейсом; 2) также находится в топ-списке навигаторов для Андроид; 3) больше подходит для использования в автомобиле. Многие пользователи отмечают такую ее полезную функцию как голосовое управление, в частности, с голоса можно легко построить пошаговый маршрут. По мере движения 2D или 3D карта на экране устройства будет самостоятельно разворачиваться. Программа приятным голосом сообщит о приближении к камере замера скорости. Вывод: MapFactor – простое и удобное приложение для навигации в автомобиле по городу. </w:t>
      </w:r>
    </w:p>
    <w:p w:rsidR="0061403E" w:rsidRDefault="0061403E" w:rsidP="0061403E"/>
    <w:p w:rsidR="0061403E" w:rsidRDefault="0061403E" w:rsidP="0061403E">
      <w:r>
        <w:t xml:space="preserve">С недавних пор стал доступен </w:t>
      </w:r>
      <w:r w:rsidRPr="00AC7481">
        <w:rPr>
          <w:b/>
        </w:rPr>
        <w:t>навигатор iGO для Андроид</w:t>
      </w:r>
      <w:r>
        <w:t>. Компания разработчик этого ПО находится в Венгрии, поэтому можно предположить, что наиболее удобно будет пользоваться этим приложением в цивилизованных странах с детальной картографической проработкой. В программе используются карты Tele Atlas, Navteq, и других локальных разработчиков. На сайте программы есть перечень русских городов, для которых доступны детальные карты. Программа поддерживает трехмерное изображение, управление голосом, постройку маршрутов с промежуточными пунктами и еще много других опций. Удобный интерфейс, простота, а главное надежность – это те качества в  iGO, за которые не жаль и заплатить.</w:t>
      </w:r>
    </w:p>
    <w:p w:rsidR="0061403E" w:rsidRDefault="0061403E" w:rsidP="0061403E"/>
    <w:p w:rsidR="0061403E" w:rsidRDefault="0061403E" w:rsidP="0061403E">
      <w:r>
        <w:t xml:space="preserve">Еще одной платной программой для навигации является Wisepilot-GPS Navigator. Как не парадоксально, но ее особенностью является использование бесплатного картографического сервиса OpenStreetMap. В отличие от Google или Яндекс карт OpenStreetMap – это живая карта, которую каждый день редактируют миллионы пользователей. Они создают отметки заторов, аварий, камер слежения и прочее. Кроме того карты редактируются по данным из спутников, панорамным снимкам. Сервис OpenStreetMap похож на дорожную Википедию. </w:t>
      </w:r>
    </w:p>
    <w:p w:rsidR="0061403E" w:rsidRDefault="0061403E" w:rsidP="0061403E"/>
    <w:p w:rsidR="0061403E" w:rsidRDefault="0061403E" w:rsidP="0061403E">
      <w:r>
        <w:t xml:space="preserve">Список таких именитых программ следует разбавить дружественным  туристическим навигатором для Андроид Maverick: GPS Navigation. Он также отмечен как лучший </w:t>
      </w:r>
      <w:r w:rsidRPr="00AC7481">
        <w:rPr>
          <w:b/>
        </w:rPr>
        <w:t>навигатор офлайн для Андроид</w:t>
      </w:r>
      <w:r>
        <w:t>. Детальные и точные карты, простой интерфейс с планировщиком путешествий, удобное сохранение уже пройденных локаций, предложение альтернативных путей обхода – это то, что отличает Maverick. Программа также больше предназначена для использования в европейских странах. Хотя за счет использования карт Open Street Maps, Яндекс, Bing, OSM Cycle, Multimap, OSM Public Transport, OutdoorActive, OS Explorer может быть очень полезной для пеших и велосипедных путешествий по России.</w:t>
      </w:r>
    </w:p>
    <w:p w:rsidR="0061403E" w:rsidRDefault="0061403E" w:rsidP="0061403E"/>
    <w:p w:rsidR="0061403E" w:rsidRDefault="0061403E" w:rsidP="0061403E">
      <w:r>
        <w:t xml:space="preserve">В качестве ответа на вопрос, </w:t>
      </w:r>
      <w:r w:rsidRPr="00AC7481">
        <w:rPr>
          <w:b/>
        </w:rPr>
        <w:t>какой навигатор лучше для Андроид</w:t>
      </w:r>
      <w:r>
        <w:t xml:space="preserve">, скажем, что нет единого фаворита по всем параметрам. Все зависит от того, где использовать навигатор, как часто, какие нужны функции. Необходимо перебрать несколько программ из топ-списка, чтобы найти идеальный вариант именно под себя. </w:t>
      </w:r>
    </w:p>
    <w:p w:rsidR="0061403E" w:rsidRDefault="0061403E" w:rsidP="0061403E"/>
    <w:p w:rsidR="00FB2F81" w:rsidRPr="0061403E" w:rsidRDefault="00FB2F81" w:rsidP="0061403E"/>
    <w:sectPr w:rsidR="00FB2F81" w:rsidRPr="0061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71"/>
    <w:rsid w:val="00044ECA"/>
    <w:rsid w:val="00100454"/>
    <w:rsid w:val="00194CED"/>
    <w:rsid w:val="001A64D2"/>
    <w:rsid w:val="00281F2A"/>
    <w:rsid w:val="002C6C88"/>
    <w:rsid w:val="003C043D"/>
    <w:rsid w:val="004B09E2"/>
    <w:rsid w:val="00531D8B"/>
    <w:rsid w:val="005376D1"/>
    <w:rsid w:val="00545227"/>
    <w:rsid w:val="006034B7"/>
    <w:rsid w:val="0061403E"/>
    <w:rsid w:val="00624A34"/>
    <w:rsid w:val="0064102B"/>
    <w:rsid w:val="00722794"/>
    <w:rsid w:val="00735E97"/>
    <w:rsid w:val="00760933"/>
    <w:rsid w:val="007C16AA"/>
    <w:rsid w:val="00810A20"/>
    <w:rsid w:val="00917D31"/>
    <w:rsid w:val="009412B6"/>
    <w:rsid w:val="00980DC2"/>
    <w:rsid w:val="00A43FD9"/>
    <w:rsid w:val="00A448B2"/>
    <w:rsid w:val="00A778EF"/>
    <w:rsid w:val="00B35EEB"/>
    <w:rsid w:val="00BE7208"/>
    <w:rsid w:val="00C23574"/>
    <w:rsid w:val="00C42DBF"/>
    <w:rsid w:val="00C72BBF"/>
    <w:rsid w:val="00D73471"/>
    <w:rsid w:val="00E510E4"/>
    <w:rsid w:val="00EF440C"/>
    <w:rsid w:val="00F208BB"/>
    <w:rsid w:val="00FB2F81"/>
    <w:rsid w:val="00F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3E"/>
  </w:style>
  <w:style w:type="paragraph" w:styleId="1">
    <w:name w:val="heading 1"/>
    <w:basedOn w:val="a"/>
    <w:link w:val="10"/>
    <w:uiPriority w:val="9"/>
    <w:qFormat/>
    <w:rsid w:val="00735E9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10A20"/>
    <w:pP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10A20"/>
    <w:pPr>
      <w:spacing w:before="100" w:beforeAutospacing="1" w:after="100" w:afterAutospacing="1"/>
      <w:outlineLvl w:val="4"/>
    </w:pPr>
    <w:rPr>
      <w:rFonts w:eastAsia="Times New Roman" w:cs="Times New Roman"/>
      <w:b/>
      <w:bCs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0A20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0A20"/>
    <w:rPr>
      <w:rFonts w:eastAsia="Times New Roman" w:cs="Times New Roman"/>
      <w:b/>
      <w:bCs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E97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5E97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E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5E97"/>
  </w:style>
  <w:style w:type="character" w:customStyle="1" w:styleId="attachment">
    <w:name w:val="attachment"/>
    <w:basedOn w:val="a0"/>
    <w:rsid w:val="00735E97"/>
  </w:style>
  <w:style w:type="character" w:styleId="a6">
    <w:name w:val="Hyperlink"/>
    <w:basedOn w:val="a0"/>
    <w:uiPriority w:val="99"/>
    <w:unhideWhenUsed/>
    <w:rsid w:val="00917D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3E"/>
  </w:style>
  <w:style w:type="paragraph" w:styleId="1">
    <w:name w:val="heading 1"/>
    <w:basedOn w:val="a"/>
    <w:link w:val="10"/>
    <w:uiPriority w:val="9"/>
    <w:qFormat/>
    <w:rsid w:val="00735E9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10A20"/>
    <w:pP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10A20"/>
    <w:pPr>
      <w:spacing w:before="100" w:beforeAutospacing="1" w:after="100" w:afterAutospacing="1"/>
      <w:outlineLvl w:val="4"/>
    </w:pPr>
    <w:rPr>
      <w:rFonts w:eastAsia="Times New Roman" w:cs="Times New Roman"/>
      <w:b/>
      <w:bCs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0A20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0A20"/>
    <w:rPr>
      <w:rFonts w:eastAsia="Times New Roman" w:cs="Times New Roman"/>
      <w:b/>
      <w:bCs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E97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5E97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E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5E97"/>
  </w:style>
  <w:style w:type="character" w:customStyle="1" w:styleId="attachment">
    <w:name w:val="attachment"/>
    <w:basedOn w:val="a0"/>
    <w:rsid w:val="00735E97"/>
  </w:style>
  <w:style w:type="character" w:styleId="a6">
    <w:name w:val="Hyperlink"/>
    <w:basedOn w:val="a0"/>
    <w:uiPriority w:val="99"/>
    <w:unhideWhenUsed/>
    <w:rsid w:val="00917D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496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3A9761C-AF79-4BEF-AF70-25F242CC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чка</dc:creator>
  <cp:lastModifiedBy>Любочка</cp:lastModifiedBy>
  <cp:revision>8</cp:revision>
  <dcterms:created xsi:type="dcterms:W3CDTF">2014-06-28T11:03:00Z</dcterms:created>
  <dcterms:modified xsi:type="dcterms:W3CDTF">2014-12-21T21:36:00Z</dcterms:modified>
</cp:coreProperties>
</file>